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B6C3684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44A8">
        <w:rPr>
          <w:rFonts w:ascii="Times New Roman" w:hAnsi="Times New Roman" w:cs="Times New Roman"/>
          <w:b/>
          <w:sz w:val="24"/>
          <w:szCs w:val="24"/>
          <w:lang w:val="en-US"/>
        </w:rPr>
        <w:t>08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50164C1" w:rsidR="00B858CF" w:rsidRDefault="001344A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72AAFCE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B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</w:t>
      </w:r>
      <w:bookmarkStart w:id="0" w:name="_GoBack"/>
      <w:bookmarkEnd w:id="0"/>
      <w:r w:rsidRPr="009A15F2">
        <w:rPr>
          <w:rFonts w:ascii="Times New Roman" w:hAnsi="Times New Roman" w:cs="Times New Roman"/>
          <w:sz w:val="24"/>
          <w:szCs w:val="24"/>
        </w:rPr>
        <w:t>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17D2E44D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5B1D8577" w14:textId="214A768D" w:rsidR="003F329A" w:rsidRPr="003F329A" w:rsidRDefault="00C370BB" w:rsidP="003F32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007F44C8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478B9">
        <w:rPr>
          <w:rFonts w:ascii="Times New Roman" w:hAnsi="Times New Roman" w:cs="Times New Roman"/>
          <w:b/>
          <w:sz w:val="24"/>
          <w:szCs w:val="24"/>
        </w:rPr>
        <w:t>Акт №81 от 16.02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A478B9">
        <w:rPr>
          <w:rFonts w:ascii="Times New Roman" w:hAnsi="Times New Roman" w:cs="Times New Roman"/>
          <w:sz w:val="24"/>
          <w:szCs w:val="24"/>
        </w:rPr>
        <w:t>АЛЮМИКА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A478B9">
        <w:rPr>
          <w:rFonts w:ascii="Times New Roman" w:hAnsi="Times New Roman" w:cs="Times New Roman"/>
          <w:sz w:val="24"/>
          <w:szCs w:val="24"/>
        </w:rPr>
        <w:t>524605026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5AD8BFED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478B9">
        <w:rPr>
          <w:rFonts w:ascii="Times New Roman" w:hAnsi="Times New Roman" w:cs="Times New Roman"/>
          <w:b/>
          <w:sz w:val="24"/>
          <w:szCs w:val="24"/>
        </w:rPr>
        <w:t>Акт №80 от 16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478B9">
        <w:rPr>
          <w:rFonts w:ascii="Times New Roman" w:hAnsi="Times New Roman" w:cs="Times New Roman"/>
          <w:sz w:val="24"/>
          <w:szCs w:val="24"/>
        </w:rPr>
        <w:t>САНТЕХПРО НН» (ИНН 52623129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4BB93FCF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478B9">
        <w:rPr>
          <w:rFonts w:ascii="Times New Roman" w:hAnsi="Times New Roman" w:cs="Times New Roman"/>
          <w:b/>
          <w:sz w:val="24"/>
          <w:szCs w:val="24"/>
        </w:rPr>
        <w:t>Акт №79 от 15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78B9">
        <w:rPr>
          <w:rFonts w:ascii="Times New Roman" w:hAnsi="Times New Roman" w:cs="Times New Roman"/>
          <w:sz w:val="24"/>
          <w:szCs w:val="24"/>
        </w:rPr>
        <w:t xml:space="preserve">ООО «ПСК </w:t>
      </w:r>
      <w:proofErr w:type="spellStart"/>
      <w:r w:rsidR="00A478B9"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="00A478B9">
        <w:rPr>
          <w:rFonts w:ascii="Times New Roman" w:hAnsi="Times New Roman" w:cs="Times New Roman"/>
          <w:sz w:val="24"/>
          <w:szCs w:val="24"/>
        </w:rPr>
        <w:t xml:space="preserve">» </w:t>
      </w:r>
      <w:r w:rsidR="00305898">
        <w:rPr>
          <w:rFonts w:ascii="Times New Roman" w:hAnsi="Times New Roman" w:cs="Times New Roman"/>
          <w:sz w:val="24"/>
          <w:szCs w:val="24"/>
        </w:rPr>
        <w:t>(</w:t>
      </w:r>
      <w:r w:rsidR="00A478B9">
        <w:rPr>
          <w:rFonts w:ascii="Times New Roman" w:hAnsi="Times New Roman" w:cs="Times New Roman"/>
          <w:sz w:val="24"/>
          <w:szCs w:val="24"/>
        </w:rPr>
        <w:t>ИНН 524705288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7787DDAA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478B9">
        <w:rPr>
          <w:rFonts w:ascii="Times New Roman" w:hAnsi="Times New Roman" w:cs="Times New Roman"/>
          <w:b/>
          <w:sz w:val="24"/>
          <w:szCs w:val="24"/>
        </w:rPr>
        <w:t>Акт №77 от 11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A478B9">
        <w:rPr>
          <w:rFonts w:ascii="Times New Roman" w:hAnsi="Times New Roman" w:cs="Times New Roman"/>
          <w:sz w:val="24"/>
          <w:szCs w:val="24"/>
        </w:rPr>
        <w:t>ОблГаз</w:t>
      </w:r>
      <w:proofErr w:type="spellEnd"/>
      <w:r w:rsidR="00A478B9">
        <w:rPr>
          <w:rFonts w:ascii="Times New Roman" w:hAnsi="Times New Roman" w:cs="Times New Roman"/>
          <w:sz w:val="24"/>
          <w:szCs w:val="24"/>
        </w:rPr>
        <w:t>» (ИНН 525814729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2FDAE201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478B9">
        <w:rPr>
          <w:rFonts w:ascii="Times New Roman" w:hAnsi="Times New Roman" w:cs="Times New Roman"/>
          <w:b/>
          <w:sz w:val="24"/>
          <w:szCs w:val="24"/>
        </w:rPr>
        <w:t>Акт №73 от 09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478B9">
        <w:rPr>
          <w:rFonts w:ascii="Times New Roman" w:hAnsi="Times New Roman" w:cs="Times New Roman"/>
          <w:sz w:val="24"/>
          <w:szCs w:val="24"/>
        </w:rPr>
        <w:t>Мастерком» (ИНН 526112460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1A7034" w14:textId="0C5EDA7F" w:rsidR="00B50106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478B9">
        <w:rPr>
          <w:rFonts w:ascii="Times New Roman" w:hAnsi="Times New Roman" w:cs="Times New Roman"/>
          <w:b/>
          <w:sz w:val="24"/>
          <w:szCs w:val="24"/>
        </w:rPr>
        <w:t>Акт №76 от 11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A478B9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A478B9">
        <w:rPr>
          <w:rFonts w:ascii="Times New Roman" w:hAnsi="Times New Roman" w:cs="Times New Roman"/>
          <w:sz w:val="24"/>
          <w:szCs w:val="24"/>
        </w:rPr>
        <w:t xml:space="preserve"> НН» (ИНН 52581356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AEAC7F3" w14:textId="2F45A40A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478B9">
        <w:rPr>
          <w:rFonts w:ascii="Times New Roman" w:hAnsi="Times New Roman" w:cs="Times New Roman"/>
          <w:b/>
          <w:sz w:val="24"/>
          <w:szCs w:val="24"/>
        </w:rPr>
        <w:t>Акт №75 от 10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478B9">
        <w:rPr>
          <w:rFonts w:ascii="Times New Roman" w:hAnsi="Times New Roman" w:cs="Times New Roman"/>
          <w:sz w:val="24"/>
          <w:szCs w:val="24"/>
        </w:rPr>
        <w:t>СПЕЦМОДУЛЬ» (ИНН 526044985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EC2661" w14:textId="258C7043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478B9">
        <w:rPr>
          <w:rFonts w:ascii="Times New Roman" w:hAnsi="Times New Roman" w:cs="Times New Roman"/>
          <w:b/>
          <w:sz w:val="24"/>
          <w:szCs w:val="24"/>
        </w:rPr>
        <w:t>Акт №74 от 10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478B9">
        <w:rPr>
          <w:rFonts w:ascii="Times New Roman" w:hAnsi="Times New Roman" w:cs="Times New Roman"/>
          <w:sz w:val="24"/>
          <w:szCs w:val="24"/>
        </w:rPr>
        <w:t>Ирбис» (ИНН 525705699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1EE60E8E" w14:textId="698DBE63" w:rsidR="00BA7339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2D0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A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54C28EF9" w:rsidR="00E972BC" w:rsidRPr="00BA7339" w:rsidRDefault="002D0BC5" w:rsidP="00BA73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7339" w:rsidRPr="00BA73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 </w:t>
      </w:r>
      <w:r w:rsidR="006E15C1" w:rsidRPr="00BA733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BA7339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C304314" w14:textId="35A8CCF2" w:rsidR="009336E9" w:rsidRDefault="009336E9" w:rsidP="009336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2D0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оСетьСервис</w:t>
      </w:r>
      <w:proofErr w:type="spellEnd"/>
      <w:r w:rsidR="002D0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D0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8135675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2D0BC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.0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0C5BAA21" w14:textId="4665F809" w:rsidR="002D0BC5" w:rsidRDefault="002D0BC5" w:rsidP="002D0BC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МОДУЛЬ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49855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6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1EF30F2F" w14:textId="448F35AB" w:rsidR="00272B1B" w:rsidRDefault="00272B1B" w:rsidP="00272B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="002D0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Ирбис» </w:t>
      </w:r>
      <w:r w:rsidR="002D0BC5">
        <w:rPr>
          <w:rFonts w:ascii="Times New Roman" w:hAnsi="Times New Roman" w:cs="Times New Roman"/>
          <w:color w:val="000000" w:themeColor="text1"/>
          <w:sz w:val="24"/>
          <w:szCs w:val="24"/>
        </w:rPr>
        <w:t>(ИНН 525705699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2D0BC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3.03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0917DA8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88E8BAC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F90FFDB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8B43B24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54DB1F6" w14:textId="77777777" w:rsidR="0084167B" w:rsidRPr="004A4CA4" w:rsidRDefault="0084167B" w:rsidP="008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81A5FAA" w14:textId="27A778DA" w:rsidR="0084167B" w:rsidRPr="009A15F2" w:rsidRDefault="002D0BC5" w:rsidP="008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841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4167B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56D4E0C9" w14:textId="640EB5E2" w:rsidR="0084167B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2D0BC5">
        <w:rPr>
          <w:rFonts w:ascii="Times New Roman" w:hAnsi="Times New Roman" w:cs="Times New Roman"/>
          <w:sz w:val="24"/>
          <w:szCs w:val="24"/>
        </w:rPr>
        <w:t>АЛЮМИКА» (ИНН 5246050265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FC06BAA" w14:textId="4D05CB09" w:rsidR="0084167B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 w:rsidR="002D0BC5">
        <w:rPr>
          <w:rFonts w:ascii="Times New Roman" w:hAnsi="Times New Roman" w:cs="Times New Roman"/>
          <w:sz w:val="24"/>
          <w:szCs w:val="24"/>
        </w:rPr>
        <w:t>САНТЕХПРО НН» (ИНН 526231298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EF4122" w14:textId="58488547" w:rsidR="0084167B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 w:rsidR="002D0BC5"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 w:rsidR="002D0BC5"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="002D0BC5">
        <w:rPr>
          <w:rFonts w:ascii="Times New Roman" w:hAnsi="Times New Roman" w:cs="Times New Roman"/>
          <w:sz w:val="24"/>
          <w:szCs w:val="24"/>
        </w:rPr>
        <w:t>» (ИНН 524705288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CF9F95" w14:textId="710EBD99" w:rsidR="002D0BC5" w:rsidRDefault="002D0BC5" w:rsidP="002D0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814729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9667D" w14:textId="4A3C127E" w:rsidR="002D0BC5" w:rsidRDefault="002D0BC5" w:rsidP="002D0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Мастерком» (ИНН 526112460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8C9B94" w14:textId="77777777" w:rsidR="002D0BC5" w:rsidRDefault="002D0BC5" w:rsidP="002D0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2DCBA2" w14:textId="77777777" w:rsidR="002D0BC5" w:rsidRDefault="002D0BC5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087ED" w14:textId="77777777" w:rsidR="0084167B" w:rsidRPr="009A15F2" w:rsidRDefault="0084167B" w:rsidP="0084167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17B6231" w14:textId="77777777" w:rsidR="0084167B" w:rsidRPr="009A15F2" w:rsidRDefault="0084167B" w:rsidP="0084167B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5572DC7F" w14:textId="77777777" w:rsidR="0084167B" w:rsidRPr="009A15F2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281E727" w14:textId="77777777" w:rsidR="0084167B" w:rsidRPr="009A15F2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D960A" w14:textId="77777777" w:rsidR="0084167B" w:rsidRPr="009A15F2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56958F5" w14:textId="41B713B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44A8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0BC5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B5F26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8B9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216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27B3-E1F3-4094-950F-227F3FF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2-17T10:37:00Z</cp:lastPrinted>
  <dcterms:created xsi:type="dcterms:W3CDTF">2022-02-17T07:42:00Z</dcterms:created>
  <dcterms:modified xsi:type="dcterms:W3CDTF">2022-02-17T12:12:00Z</dcterms:modified>
</cp:coreProperties>
</file>